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4F" w:rsidRDefault="006D5E4F" w:rsidP="00355A3B">
      <w:pPr>
        <w:pStyle w:val="A-BH"/>
      </w:pPr>
      <w:r>
        <w:t>Vocabulary for Unit 5</w:t>
      </w:r>
    </w:p>
    <w:p w:rsidR="006D5E4F" w:rsidRPr="00644EF2" w:rsidRDefault="006D5E4F" w:rsidP="00355A3B">
      <w:pPr>
        <w:pStyle w:val="A-Text"/>
        <w:spacing w:before="120"/>
      </w:pPr>
      <w:proofErr w:type="gramStart"/>
      <w:r w:rsidRPr="00883C03">
        <w:rPr>
          <w:b/>
        </w:rPr>
        <w:t>almsgiving</w:t>
      </w:r>
      <w:proofErr w:type="gramEnd"/>
      <w:r w:rsidRPr="00883C03">
        <w:rPr>
          <w:b/>
        </w:rPr>
        <w:t>:</w:t>
      </w:r>
      <w:r w:rsidR="00E71679">
        <w:rPr>
          <w:b/>
        </w:rPr>
        <w:t xml:space="preserve"> </w:t>
      </w:r>
      <w:r w:rsidRPr="00E004F7">
        <w:t xml:space="preserve"> Freely giving money or material goods to a person who is needy</w:t>
      </w:r>
      <w:r>
        <w:t>, often by giving to a group or organization that serves poor</w:t>
      </w:r>
      <w:r w:rsidR="005A4092">
        <w:t xml:space="preserve"> people</w:t>
      </w:r>
      <w:r>
        <w:t>.</w:t>
      </w:r>
      <w:r w:rsidRPr="00E004F7">
        <w:t xml:space="preserve"> It may be an act of penance or of Christian charity</w:t>
      </w:r>
      <w:r w:rsidR="00074C2E">
        <w:t>.</w:t>
      </w:r>
    </w:p>
    <w:p w:rsidR="006D5E4F" w:rsidRDefault="006D5E4F" w:rsidP="00355A3B">
      <w:pPr>
        <w:pStyle w:val="A-Text"/>
        <w:spacing w:before="120"/>
      </w:pPr>
      <w:proofErr w:type="gramStart"/>
      <w:r w:rsidRPr="008C6151">
        <w:rPr>
          <w:b/>
        </w:rPr>
        <w:t>commutative</w:t>
      </w:r>
      <w:proofErr w:type="gramEnd"/>
      <w:r w:rsidRPr="008C6151">
        <w:rPr>
          <w:b/>
        </w:rPr>
        <w:t xml:space="preserve"> justice:</w:t>
      </w:r>
      <w:r>
        <w:rPr>
          <w:b/>
        </w:rPr>
        <w:t xml:space="preserve"> </w:t>
      </w:r>
      <w:r w:rsidR="00E71679">
        <w:rPr>
          <w:b/>
        </w:rPr>
        <w:t xml:space="preserve"> </w:t>
      </w:r>
      <w:r w:rsidRPr="00FD4E24">
        <w:t>This type of justice calls for fairness in agreements and contracts between individuals</w:t>
      </w:r>
      <w:r w:rsidR="005A4092">
        <w:t>.</w:t>
      </w:r>
      <w:r w:rsidRPr="00FD4E24">
        <w:t xml:space="preserve"> </w:t>
      </w:r>
      <w:r w:rsidR="005A4092">
        <w:t>I</w:t>
      </w:r>
      <w:r>
        <w:t>t is an equal exchange of goods, money, or services.</w:t>
      </w:r>
    </w:p>
    <w:p w:rsidR="00836D32" w:rsidRPr="00935551" w:rsidRDefault="00836D32" w:rsidP="00836D32">
      <w:pPr>
        <w:pStyle w:val="A-Text"/>
        <w:spacing w:before="120"/>
      </w:pPr>
      <w:proofErr w:type="gramStart"/>
      <w:r w:rsidRPr="008603F6">
        <w:rPr>
          <w:b/>
        </w:rPr>
        <w:t>conciliar</w:t>
      </w:r>
      <w:proofErr w:type="gramEnd"/>
      <w:r>
        <w:rPr>
          <w:b/>
        </w:rPr>
        <w:t xml:space="preserve">:  </w:t>
      </w:r>
      <w:r w:rsidRPr="00935551">
        <w:t xml:space="preserve">Something connected with an official </w:t>
      </w:r>
      <w:r>
        <w:t>c</w:t>
      </w:r>
      <w:r w:rsidRPr="00935551">
        <w:t>ouncil</w:t>
      </w:r>
      <w:r>
        <w:t xml:space="preserve"> of the Church</w:t>
      </w:r>
      <w:r w:rsidR="00231BFE">
        <w:t>, normally an Ecumenical Council such as the Second Vatican Council</w:t>
      </w:r>
      <w:bookmarkStart w:id="0" w:name="_GoBack"/>
      <w:bookmarkEnd w:id="0"/>
      <w:r w:rsidRPr="00935551">
        <w:t>.</w:t>
      </w:r>
    </w:p>
    <w:p w:rsidR="006D5E4F" w:rsidRDefault="006D5E4F" w:rsidP="00355A3B">
      <w:pPr>
        <w:pStyle w:val="A-Text"/>
        <w:spacing w:before="120"/>
      </w:pPr>
      <w:proofErr w:type="gramStart"/>
      <w:r w:rsidRPr="00920949">
        <w:rPr>
          <w:b/>
        </w:rPr>
        <w:t>corporal</w:t>
      </w:r>
      <w:proofErr w:type="gramEnd"/>
      <w:r w:rsidRPr="00920949">
        <w:rPr>
          <w:b/>
        </w:rPr>
        <w:t xml:space="preserve"> works of mercy:</w:t>
      </w:r>
      <w:r>
        <w:t xml:space="preserve"> </w:t>
      </w:r>
      <w:r w:rsidR="00E71679">
        <w:t xml:space="preserve"> </w:t>
      </w:r>
      <w:r>
        <w:t>Charitable actions that respond to people’s physical needs and show respect for human dignity. The traditional list of seven works includes feeding the hungry, giving drink to the thirsty, clothing the naked, sheltering the homeless, visiting the sick, visiting prisoners, and burying the dead.</w:t>
      </w:r>
    </w:p>
    <w:p w:rsidR="006D5E4F" w:rsidRDefault="006D5E4F" w:rsidP="00355A3B">
      <w:pPr>
        <w:pStyle w:val="A-Text"/>
        <w:spacing w:before="120"/>
      </w:pPr>
      <w:proofErr w:type="gramStart"/>
      <w:r w:rsidRPr="00C320C4">
        <w:rPr>
          <w:b/>
        </w:rPr>
        <w:t>envy</w:t>
      </w:r>
      <w:proofErr w:type="gramEnd"/>
      <w:r w:rsidRPr="00C320C4">
        <w:rPr>
          <w:b/>
        </w:rPr>
        <w:t>:</w:t>
      </w:r>
      <w:r>
        <w:t xml:space="preserve"> </w:t>
      </w:r>
      <w:r w:rsidR="00E71679">
        <w:t xml:space="preserve"> </w:t>
      </w:r>
      <w:r w:rsidR="00231BFE">
        <w:t>Resentment</w:t>
      </w:r>
      <w:r>
        <w:t xml:space="preserve"> or sadness because of another person’s good fortune. It is one of the capital sins and contrary to the Tenth Commandment.</w:t>
      </w:r>
    </w:p>
    <w:p w:rsidR="006D5E4F" w:rsidRDefault="006D5E4F" w:rsidP="00355A3B">
      <w:pPr>
        <w:pStyle w:val="A-Text"/>
        <w:spacing w:before="120"/>
      </w:pPr>
      <w:proofErr w:type="gramStart"/>
      <w:r w:rsidRPr="00C320C4">
        <w:rPr>
          <w:b/>
        </w:rPr>
        <w:t>greed</w:t>
      </w:r>
      <w:proofErr w:type="gramEnd"/>
      <w:r w:rsidRPr="00C320C4">
        <w:rPr>
          <w:b/>
        </w:rPr>
        <w:t>:</w:t>
      </w:r>
      <w:r>
        <w:t xml:space="preserve"> </w:t>
      </w:r>
      <w:r w:rsidR="00E71679">
        <w:t xml:space="preserve"> </w:t>
      </w:r>
      <w:r>
        <w:t>The desire to accumulate earthly goods beyond what we need. It is one of the capital sins and contrary to the Tenth Commandment.</w:t>
      </w:r>
    </w:p>
    <w:p w:rsidR="006D5E4F" w:rsidRPr="00D27CE0" w:rsidRDefault="006D5E4F" w:rsidP="00355A3B">
      <w:pPr>
        <w:pStyle w:val="A-Text"/>
        <w:spacing w:before="120"/>
      </w:pPr>
      <w:proofErr w:type="gramStart"/>
      <w:r w:rsidRPr="00C024D3">
        <w:rPr>
          <w:b/>
        </w:rPr>
        <w:t>mammon</w:t>
      </w:r>
      <w:proofErr w:type="gramEnd"/>
      <w:r>
        <w:rPr>
          <w:b/>
        </w:rPr>
        <w:t>:</w:t>
      </w:r>
      <w:r w:rsidRPr="00C024D3">
        <w:t xml:space="preserve"> </w:t>
      </w:r>
      <w:r w:rsidR="00E71679">
        <w:t xml:space="preserve"> </w:t>
      </w:r>
      <w:r w:rsidRPr="00C024D3">
        <w:t>An Aramaic word meaning wealth or property.</w:t>
      </w:r>
    </w:p>
    <w:p w:rsidR="006D5E4F" w:rsidRDefault="006D5E4F" w:rsidP="00355A3B">
      <w:pPr>
        <w:pStyle w:val="A-Text"/>
        <w:spacing w:before="120"/>
      </w:pPr>
      <w:proofErr w:type="gramStart"/>
      <w:r w:rsidRPr="00C024D3">
        <w:rPr>
          <w:b/>
        </w:rPr>
        <w:t>parable</w:t>
      </w:r>
      <w:r w:rsidR="005C457F">
        <w:rPr>
          <w:b/>
        </w:rPr>
        <w:t>s</w:t>
      </w:r>
      <w:proofErr w:type="gramEnd"/>
      <w:r>
        <w:rPr>
          <w:b/>
        </w:rPr>
        <w:t>:</w:t>
      </w:r>
      <w:r w:rsidRPr="00C024D3">
        <w:t xml:space="preserve"> </w:t>
      </w:r>
      <w:r w:rsidR="00E71679">
        <w:t xml:space="preserve"> </w:t>
      </w:r>
      <w:r w:rsidR="005C457F" w:rsidRPr="005C457F">
        <w:t>Stories rooted in daily life that use symbolism or allegory as a</w:t>
      </w:r>
      <w:r w:rsidR="005C457F">
        <w:t xml:space="preserve"> </w:t>
      </w:r>
      <w:r w:rsidR="005C457F" w:rsidRPr="005C457F">
        <w:t>teaching tool and that usually have a surprise ending.</w:t>
      </w:r>
    </w:p>
    <w:p w:rsidR="006D5E4F" w:rsidRDefault="006D5E4F" w:rsidP="00355A3B">
      <w:pPr>
        <w:pStyle w:val="A-Text"/>
        <w:spacing w:before="120"/>
      </w:pPr>
      <w:proofErr w:type="gramStart"/>
      <w:r w:rsidRPr="00B840C2">
        <w:rPr>
          <w:b/>
        </w:rPr>
        <w:t>plagiarism</w:t>
      </w:r>
      <w:proofErr w:type="gramEnd"/>
      <w:r>
        <w:rPr>
          <w:b/>
        </w:rPr>
        <w:t>:</w:t>
      </w:r>
      <w:r w:rsidRPr="00B840C2">
        <w:t xml:space="preserve">  </w:t>
      </w:r>
      <w:r>
        <w:t>Copying someone else’s words or ideas without permission or giving proper credit to the person.</w:t>
      </w:r>
    </w:p>
    <w:p w:rsidR="006D5E4F" w:rsidRPr="0020480E" w:rsidRDefault="006D5E4F" w:rsidP="00355A3B">
      <w:pPr>
        <w:pStyle w:val="A-Text"/>
        <w:spacing w:before="120"/>
        <w:rPr>
          <w:b/>
        </w:rPr>
      </w:pPr>
      <w:proofErr w:type="gramStart"/>
      <w:r w:rsidRPr="001F4B73">
        <w:rPr>
          <w:b/>
        </w:rPr>
        <w:t>poverty</w:t>
      </w:r>
      <w:proofErr w:type="gramEnd"/>
      <w:r w:rsidRPr="001F4B73">
        <w:rPr>
          <w:b/>
        </w:rPr>
        <w:t xml:space="preserve"> of heart</w:t>
      </w:r>
      <w:r>
        <w:rPr>
          <w:b/>
        </w:rPr>
        <w:t xml:space="preserve">: </w:t>
      </w:r>
      <w:r w:rsidR="00E71679">
        <w:rPr>
          <w:b/>
        </w:rPr>
        <w:t xml:space="preserve"> </w:t>
      </w:r>
      <w:r w:rsidR="005C457F" w:rsidRPr="005C457F">
        <w:t>The recognition of our deep need for God and the commitment</w:t>
      </w:r>
      <w:r w:rsidR="005C457F">
        <w:t xml:space="preserve"> </w:t>
      </w:r>
      <w:r w:rsidR="005C457F" w:rsidRPr="005C457F">
        <w:t>to put God above everything else in life, particularly above the</w:t>
      </w:r>
      <w:r w:rsidR="005C457F">
        <w:t xml:space="preserve"> </w:t>
      </w:r>
      <w:r w:rsidR="005C457F" w:rsidRPr="005C457F">
        <w:t>accumulation of material wealth.</w:t>
      </w:r>
    </w:p>
    <w:p w:rsidR="006D5E4F" w:rsidRDefault="006D5E4F" w:rsidP="00355A3B">
      <w:pPr>
        <w:pStyle w:val="A-Text"/>
        <w:spacing w:before="120"/>
      </w:pPr>
      <w:proofErr w:type="gramStart"/>
      <w:r w:rsidRPr="00D96139">
        <w:rPr>
          <w:b/>
        </w:rPr>
        <w:t>providence</w:t>
      </w:r>
      <w:proofErr w:type="gramEnd"/>
      <w:r w:rsidRPr="00D96139">
        <w:rPr>
          <w:b/>
        </w:rPr>
        <w:t>:</w:t>
      </w:r>
      <w:r>
        <w:t xml:space="preserve"> </w:t>
      </w:r>
      <w:r w:rsidR="00E71679">
        <w:t xml:space="preserve"> </w:t>
      </w:r>
      <w:r>
        <w:t>The guidance, material goods, and care provided by God that is sufficient to meet our needs.</w:t>
      </w:r>
    </w:p>
    <w:p w:rsidR="006D5E4F" w:rsidRPr="003024B7" w:rsidRDefault="006D5E4F" w:rsidP="00355A3B">
      <w:pPr>
        <w:pStyle w:val="A-Text"/>
        <w:spacing w:before="120"/>
      </w:pPr>
      <w:proofErr w:type="gramStart"/>
      <w:r w:rsidRPr="009B1F4A">
        <w:rPr>
          <w:b/>
        </w:rPr>
        <w:t>social</w:t>
      </w:r>
      <w:proofErr w:type="gramEnd"/>
      <w:r w:rsidRPr="009B1F4A">
        <w:rPr>
          <w:b/>
        </w:rPr>
        <w:t xml:space="preserve"> doctrine</w:t>
      </w:r>
      <w:r>
        <w:rPr>
          <w:b/>
        </w:rPr>
        <w:t xml:space="preserve">: </w:t>
      </w:r>
      <w:r w:rsidR="00E71679">
        <w:rPr>
          <w:b/>
        </w:rPr>
        <w:t xml:space="preserve"> </w:t>
      </w:r>
      <w:r w:rsidRPr="00935551">
        <w:t>The body of teaching by the Church on economic and social matters that includes moral judgments and demands for action in favor of those being harmed.</w:t>
      </w:r>
      <w:bookmarkStart w:id="1" w:name="Editing"/>
      <w:bookmarkEnd w:id="1"/>
    </w:p>
    <w:p w:rsidR="00C3609F" w:rsidRPr="00B94979" w:rsidRDefault="00C3609F" w:rsidP="00B94979"/>
    <w:sectPr w:rsidR="00C3609F" w:rsidRPr="00B94979" w:rsidSect="00FF54F8">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AE" w:rsidRDefault="00C95DAE" w:rsidP="004D0079">
      <w:r>
        <w:separator/>
      </w:r>
    </w:p>
  </w:endnote>
  <w:endnote w:type="continuationSeparator" w:id="0">
    <w:p w:rsidR="00C95DAE" w:rsidRDefault="00C95DAE"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231BFE"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E02802" w:rsidRPr="00E02802">
                  <w:t>TX001854</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31BFE">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AE1764">
                  <w:rPr>
                    <w:rFonts w:ascii="Arial" w:hAnsi="Arial" w:cs="Arial"/>
                    <w:color w:val="000000" w:themeColor="text1"/>
                    <w:sz w:val="21"/>
                    <w:szCs w:val="21"/>
                  </w:rPr>
                  <w:t xml:space="preserve"> 2012</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E02802" w:rsidRPr="00E02802">
                  <w:t>TX001854</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AE" w:rsidRDefault="00C95DAE" w:rsidP="004D0079">
      <w:r>
        <w:separator/>
      </w:r>
    </w:p>
  </w:footnote>
  <w:footnote w:type="continuationSeparator" w:id="0">
    <w:p w:rsidR="00C95DAE" w:rsidRDefault="00C95DAE"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64" w:rsidRDefault="00AE1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E71679" w:rsidP="001379AD">
    <w:pPr>
      <w:pStyle w:val="A-Header-articletitlepage2"/>
    </w:pPr>
    <w:r>
      <w:t>Vocabulary for Unit 5</w:t>
    </w:r>
    <w:r w:rsidR="002C182D">
      <w:tab/>
    </w:r>
    <w:r w:rsidR="002C182D" w:rsidRPr="00F82D2A">
      <w:t xml:space="preserve">Page | </w:t>
    </w:r>
    <w:r w:rsidR="00DE339A">
      <w:fldChar w:fldCharType="begin"/>
    </w:r>
    <w:r w:rsidR="00CE538C">
      <w:instrText xml:space="preserve"> PAGE   \* MERGEFORMAT </w:instrText>
    </w:r>
    <w:r w:rsidR="00DE339A">
      <w:fldChar w:fldCharType="separate"/>
    </w:r>
    <w:r w:rsidR="00355A3B">
      <w:rPr>
        <w:noProof/>
      </w:rPr>
      <w:t>2</w:t>
    </w:r>
    <w:r w:rsidR="00DE339A">
      <w:rPr>
        <w:noProof/>
      </w:rPr>
      <w:fldChar w:fldCharType="end"/>
    </w:r>
  </w:p>
  <w:p w:rsidR="002C182D" w:rsidRDefault="002C18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02" w:rsidRPr="003E24F6" w:rsidRDefault="00E02802" w:rsidP="00E02802">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63D93"/>
    <w:rsid w:val="00074C2E"/>
    <w:rsid w:val="00084EB9"/>
    <w:rsid w:val="0008606A"/>
    <w:rsid w:val="00093CB0"/>
    <w:rsid w:val="000A58D2"/>
    <w:rsid w:val="000B4E68"/>
    <w:rsid w:val="000C5F25"/>
    <w:rsid w:val="000D1588"/>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A7042"/>
    <w:rsid w:val="001C0A8C"/>
    <w:rsid w:val="001C0EF4"/>
    <w:rsid w:val="001E64A9"/>
    <w:rsid w:val="001F27F5"/>
    <w:rsid w:val="001F322F"/>
    <w:rsid w:val="001F7384"/>
    <w:rsid w:val="00225B1E"/>
    <w:rsid w:val="00231BF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77AC"/>
    <w:rsid w:val="00352920"/>
    <w:rsid w:val="00355A3B"/>
    <w:rsid w:val="0037014E"/>
    <w:rsid w:val="003739CB"/>
    <w:rsid w:val="0038139E"/>
    <w:rsid w:val="003B0E7A"/>
    <w:rsid w:val="003D381C"/>
    <w:rsid w:val="003F5CF4"/>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45244"/>
    <w:rsid w:val="00555EA6"/>
    <w:rsid w:val="005A4092"/>
    <w:rsid w:val="005A4359"/>
    <w:rsid w:val="005A6944"/>
    <w:rsid w:val="005C457F"/>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5E4F"/>
    <w:rsid w:val="006D6EE7"/>
    <w:rsid w:val="006E4F88"/>
    <w:rsid w:val="006F5958"/>
    <w:rsid w:val="0070169A"/>
    <w:rsid w:val="007034FE"/>
    <w:rsid w:val="007137D5"/>
    <w:rsid w:val="00714D56"/>
    <w:rsid w:val="0073114D"/>
    <w:rsid w:val="0074663C"/>
    <w:rsid w:val="00750DCB"/>
    <w:rsid w:val="007554A3"/>
    <w:rsid w:val="0075684E"/>
    <w:rsid w:val="00756A06"/>
    <w:rsid w:val="00781027"/>
    <w:rsid w:val="00781585"/>
    <w:rsid w:val="00784075"/>
    <w:rsid w:val="00786E12"/>
    <w:rsid w:val="007902D6"/>
    <w:rsid w:val="007B7843"/>
    <w:rsid w:val="007D41EB"/>
    <w:rsid w:val="007E01EA"/>
    <w:rsid w:val="007E461F"/>
    <w:rsid w:val="007F1D2D"/>
    <w:rsid w:val="008111FA"/>
    <w:rsid w:val="00811A84"/>
    <w:rsid w:val="00820449"/>
    <w:rsid w:val="00836D32"/>
    <w:rsid w:val="00847B4C"/>
    <w:rsid w:val="008541FB"/>
    <w:rsid w:val="0085547F"/>
    <w:rsid w:val="00861A93"/>
    <w:rsid w:val="00863064"/>
    <w:rsid w:val="00883D20"/>
    <w:rsid w:val="00892A84"/>
    <w:rsid w:val="008A5FEE"/>
    <w:rsid w:val="008B14A0"/>
    <w:rsid w:val="008C00CC"/>
    <w:rsid w:val="008D10BC"/>
    <w:rsid w:val="008E4AB0"/>
    <w:rsid w:val="008F12F7"/>
    <w:rsid w:val="008F22A0"/>
    <w:rsid w:val="008F58B2"/>
    <w:rsid w:val="009064EC"/>
    <w:rsid w:val="00911CA1"/>
    <w:rsid w:val="00933E81"/>
    <w:rsid w:val="00945A73"/>
    <w:rsid w:val="009561A3"/>
    <w:rsid w:val="009563C5"/>
    <w:rsid w:val="00972002"/>
    <w:rsid w:val="009812C0"/>
    <w:rsid w:val="0099377E"/>
    <w:rsid w:val="00994DDB"/>
    <w:rsid w:val="009D36BA"/>
    <w:rsid w:val="009D4283"/>
    <w:rsid w:val="009F2BD3"/>
    <w:rsid w:val="00A00D1F"/>
    <w:rsid w:val="00A072A2"/>
    <w:rsid w:val="00A234BF"/>
    <w:rsid w:val="00A51E67"/>
    <w:rsid w:val="00A552FD"/>
    <w:rsid w:val="00A55D18"/>
    <w:rsid w:val="00A60740"/>
    <w:rsid w:val="00A63150"/>
    <w:rsid w:val="00A828AD"/>
    <w:rsid w:val="00A8313D"/>
    <w:rsid w:val="00AA7F49"/>
    <w:rsid w:val="00AB7278"/>
    <w:rsid w:val="00AD6F0C"/>
    <w:rsid w:val="00AE1764"/>
    <w:rsid w:val="00AF1A55"/>
    <w:rsid w:val="00AF2A78"/>
    <w:rsid w:val="00AF4B1B"/>
    <w:rsid w:val="00B11A16"/>
    <w:rsid w:val="00B11C59"/>
    <w:rsid w:val="00B124C7"/>
    <w:rsid w:val="00B15B28"/>
    <w:rsid w:val="00B2125B"/>
    <w:rsid w:val="00B443C3"/>
    <w:rsid w:val="00B47B42"/>
    <w:rsid w:val="00B51054"/>
    <w:rsid w:val="00B572B7"/>
    <w:rsid w:val="00B74AF2"/>
    <w:rsid w:val="00B77E35"/>
    <w:rsid w:val="00B94979"/>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760F8"/>
    <w:rsid w:val="00C90442"/>
    <w:rsid w:val="00C91156"/>
    <w:rsid w:val="00C9466D"/>
    <w:rsid w:val="00C957EB"/>
    <w:rsid w:val="00C95DAE"/>
    <w:rsid w:val="00CA154C"/>
    <w:rsid w:val="00CC176C"/>
    <w:rsid w:val="00CC5843"/>
    <w:rsid w:val="00CD1FEA"/>
    <w:rsid w:val="00CD2136"/>
    <w:rsid w:val="00CD773E"/>
    <w:rsid w:val="00CE538C"/>
    <w:rsid w:val="00D04A29"/>
    <w:rsid w:val="00D105EA"/>
    <w:rsid w:val="00D14D22"/>
    <w:rsid w:val="00D164ED"/>
    <w:rsid w:val="00D45298"/>
    <w:rsid w:val="00D56F8C"/>
    <w:rsid w:val="00D57D5E"/>
    <w:rsid w:val="00D63C6D"/>
    <w:rsid w:val="00D64EB1"/>
    <w:rsid w:val="00D73AE0"/>
    <w:rsid w:val="00D80DBD"/>
    <w:rsid w:val="00D82358"/>
    <w:rsid w:val="00D83EE1"/>
    <w:rsid w:val="00DB0351"/>
    <w:rsid w:val="00DB4EA7"/>
    <w:rsid w:val="00DD28A2"/>
    <w:rsid w:val="00DE339A"/>
    <w:rsid w:val="00E02802"/>
    <w:rsid w:val="00E02EAF"/>
    <w:rsid w:val="00E16237"/>
    <w:rsid w:val="00E21B3C"/>
    <w:rsid w:val="00E253AA"/>
    <w:rsid w:val="00E71679"/>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E02802"/>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E96-0D99-4A75-A32E-13EEE677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1-03-30T17:26:00Z</cp:lastPrinted>
  <dcterms:created xsi:type="dcterms:W3CDTF">2011-05-16T17:12:00Z</dcterms:created>
  <dcterms:modified xsi:type="dcterms:W3CDTF">2011-10-21T17:47:00Z</dcterms:modified>
</cp:coreProperties>
</file>